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AF1" w:rsidRPr="00B14B46" w:rsidRDefault="00D81AF1" w:rsidP="00D81AF1">
      <w:pPr>
        <w:jc w:val="center"/>
        <w:rPr>
          <w:b/>
          <w:sz w:val="32"/>
        </w:rPr>
      </w:pPr>
      <w:r w:rsidRPr="00B14B46">
        <w:rPr>
          <w:b/>
          <w:sz w:val="32"/>
        </w:rPr>
        <w:t>Information You Will Need and Eligibility Requirements</w:t>
      </w:r>
      <w:bookmarkStart w:id="0" w:name="_GoBack"/>
      <w:bookmarkEnd w:id="0"/>
    </w:p>
    <w:p w:rsidR="00D81AF1" w:rsidRPr="00B14B46" w:rsidRDefault="00D81AF1" w:rsidP="00D81AF1">
      <w:pPr>
        <w:spacing w:line="80" w:lineRule="exact"/>
        <w:rPr>
          <w:b/>
          <w:sz w:val="32"/>
        </w:rPr>
      </w:pPr>
    </w:p>
    <w:p w:rsidR="00D81AF1" w:rsidRPr="00B14B46" w:rsidRDefault="00D81AF1" w:rsidP="00D81AF1">
      <w:pPr>
        <w:jc w:val="center"/>
        <w:rPr>
          <w:b/>
          <w:sz w:val="32"/>
        </w:rPr>
      </w:pPr>
      <w:r w:rsidRPr="00B14B46">
        <w:rPr>
          <w:b/>
          <w:sz w:val="32"/>
        </w:rPr>
        <w:t>for Filling Out</w:t>
      </w:r>
      <w:r w:rsidR="006558DF">
        <w:rPr>
          <w:b/>
          <w:sz w:val="32"/>
        </w:rPr>
        <w:t xml:space="preserve"> a</w:t>
      </w:r>
      <w:r w:rsidRPr="00B14B46">
        <w:rPr>
          <w:b/>
          <w:sz w:val="32"/>
        </w:rPr>
        <w:t xml:space="preserve"> FAFSA Application</w:t>
      </w:r>
    </w:p>
    <w:p w:rsidR="000F6C48" w:rsidRDefault="000F6C48" w:rsidP="002546F5">
      <w:pPr>
        <w:rPr>
          <w:sz w:val="24"/>
        </w:rPr>
      </w:pPr>
    </w:p>
    <w:p w:rsidR="008F143C" w:rsidRPr="008F143C" w:rsidRDefault="008F143C" w:rsidP="008F143C">
      <w:pPr>
        <w:jc w:val="center"/>
        <w:rPr>
          <w:rFonts w:cs="Arial"/>
          <w:b/>
          <w:bCs/>
          <w:color w:val="7030A0"/>
          <w:sz w:val="24"/>
        </w:rPr>
      </w:pPr>
      <w:r w:rsidRPr="008F143C">
        <w:rPr>
          <w:rFonts w:cs="Arial"/>
          <w:b/>
          <w:bCs/>
          <w:color w:val="7030A0"/>
          <w:sz w:val="24"/>
        </w:rPr>
        <w:t>To apply for a Federal Grant ("Pell Grant"), you need to fill out a FAFSA application.</w:t>
      </w:r>
    </w:p>
    <w:p w:rsidR="008F143C" w:rsidRPr="008F143C" w:rsidRDefault="008F143C" w:rsidP="00B14B46">
      <w:pPr>
        <w:spacing w:line="120" w:lineRule="exact"/>
        <w:rPr>
          <w:rFonts w:cs="Arial"/>
          <w:b/>
          <w:bCs/>
          <w:color w:val="7030A0"/>
          <w:sz w:val="24"/>
        </w:rPr>
      </w:pPr>
    </w:p>
    <w:p w:rsidR="008F143C" w:rsidRPr="008F143C" w:rsidRDefault="008F143C" w:rsidP="008F143C">
      <w:pPr>
        <w:jc w:val="center"/>
        <w:rPr>
          <w:rFonts w:cs="Arial"/>
          <w:b/>
          <w:bCs/>
          <w:color w:val="7030A0"/>
          <w:sz w:val="24"/>
        </w:rPr>
      </w:pPr>
      <w:r w:rsidRPr="008F143C">
        <w:rPr>
          <w:rFonts w:cs="Arial"/>
          <w:b/>
          <w:bCs/>
          <w:color w:val="7030A0"/>
          <w:sz w:val="24"/>
        </w:rPr>
        <w:t>To fill out a FAFSA application,</w:t>
      </w:r>
      <w:r>
        <w:rPr>
          <w:rFonts w:cs="Arial"/>
          <w:b/>
          <w:bCs/>
          <w:color w:val="7030A0"/>
          <w:sz w:val="24"/>
        </w:rPr>
        <w:t xml:space="preserve"> go to:</w:t>
      </w:r>
    </w:p>
    <w:p w:rsidR="008F143C" w:rsidRDefault="008F143C" w:rsidP="008F143C">
      <w:pPr>
        <w:spacing w:line="80" w:lineRule="exact"/>
        <w:rPr>
          <w:rFonts w:cs="Arial"/>
          <w:b/>
          <w:bCs/>
          <w:color w:val="7030A0"/>
          <w:sz w:val="24"/>
        </w:rPr>
      </w:pPr>
    </w:p>
    <w:p w:rsidR="008F143C" w:rsidRDefault="008F143C" w:rsidP="008F143C">
      <w:pPr>
        <w:jc w:val="center"/>
        <w:rPr>
          <w:rFonts w:cs="Arial"/>
          <w:b/>
          <w:bCs/>
          <w:color w:val="7030A0"/>
          <w:sz w:val="24"/>
        </w:rPr>
      </w:pPr>
      <w:r w:rsidRPr="008F143C">
        <w:rPr>
          <w:rFonts w:cs="Arial"/>
          <w:b/>
          <w:bCs/>
          <w:color w:val="7030A0"/>
          <w:sz w:val="24"/>
        </w:rPr>
        <w:t>www.FAFSA.ed.gov</w:t>
      </w:r>
      <w:r w:rsidR="0054477C">
        <w:rPr>
          <w:rFonts w:cs="Arial"/>
          <w:b/>
          <w:bCs/>
          <w:color w:val="7030A0"/>
          <w:sz w:val="24"/>
        </w:rPr>
        <w:t>,</w:t>
      </w:r>
      <w:r w:rsidRPr="008F143C">
        <w:rPr>
          <w:rFonts w:cs="Arial"/>
          <w:b/>
          <w:bCs/>
          <w:color w:val="7030A0"/>
          <w:sz w:val="24"/>
        </w:rPr>
        <w:t xml:space="preserve"> </w:t>
      </w:r>
      <w:r w:rsidR="0054477C">
        <w:rPr>
          <w:rFonts w:cs="Arial"/>
          <w:b/>
          <w:bCs/>
          <w:color w:val="7030A0"/>
          <w:sz w:val="24"/>
        </w:rPr>
        <w:t xml:space="preserve"> </w:t>
      </w:r>
      <w:r w:rsidRPr="008F143C">
        <w:rPr>
          <w:rFonts w:cs="Arial"/>
          <w:b/>
          <w:bCs/>
          <w:color w:val="7030A0"/>
          <w:sz w:val="24"/>
        </w:rPr>
        <w:t>or</w:t>
      </w:r>
      <w:r w:rsidR="0054477C">
        <w:rPr>
          <w:rFonts w:cs="Arial"/>
          <w:b/>
          <w:bCs/>
          <w:color w:val="7030A0"/>
          <w:sz w:val="24"/>
        </w:rPr>
        <w:t>,</w:t>
      </w:r>
      <w:r w:rsidRPr="008F143C">
        <w:rPr>
          <w:rFonts w:cs="Arial"/>
          <w:b/>
          <w:bCs/>
          <w:color w:val="7030A0"/>
          <w:sz w:val="24"/>
        </w:rPr>
        <w:t xml:space="preserve"> </w:t>
      </w:r>
      <w:r w:rsidR="0054477C">
        <w:rPr>
          <w:rFonts w:cs="Arial"/>
          <w:b/>
          <w:bCs/>
          <w:color w:val="7030A0"/>
          <w:sz w:val="24"/>
        </w:rPr>
        <w:t xml:space="preserve"> </w:t>
      </w:r>
      <w:r w:rsidRPr="008F143C">
        <w:rPr>
          <w:rFonts w:cs="Arial"/>
          <w:b/>
          <w:bCs/>
          <w:color w:val="7030A0"/>
          <w:sz w:val="24"/>
        </w:rPr>
        <w:t>https://studentaid.gov/h/apply-for-aid/fafsa</w:t>
      </w:r>
      <w:r>
        <w:rPr>
          <w:rFonts w:cs="Arial"/>
          <w:b/>
          <w:bCs/>
          <w:color w:val="7030A0"/>
          <w:sz w:val="24"/>
        </w:rPr>
        <w:t>.</w:t>
      </w:r>
    </w:p>
    <w:p w:rsidR="008F143C" w:rsidRDefault="008F143C" w:rsidP="008F143C">
      <w:pPr>
        <w:jc w:val="center"/>
        <w:rPr>
          <w:rFonts w:cs="Arial"/>
          <w:b/>
          <w:bCs/>
          <w:color w:val="7030A0"/>
          <w:sz w:val="24"/>
        </w:rPr>
      </w:pPr>
    </w:p>
    <w:p w:rsidR="008F143C" w:rsidRPr="008F143C" w:rsidRDefault="008F143C" w:rsidP="008F143C">
      <w:pPr>
        <w:jc w:val="center"/>
        <w:rPr>
          <w:rFonts w:cs="Arial"/>
          <w:sz w:val="28"/>
        </w:rPr>
      </w:pPr>
      <w:r w:rsidRPr="008F143C">
        <w:rPr>
          <w:rFonts w:cs="Arial"/>
          <w:b/>
          <w:bCs/>
          <w:sz w:val="24"/>
        </w:rPr>
        <w:t>Kairos University is happy to walk you through this personally.</w:t>
      </w:r>
    </w:p>
    <w:p w:rsidR="00260B1C" w:rsidRDefault="00260B1C" w:rsidP="001462B0">
      <w:pPr>
        <w:rPr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45"/>
        <w:gridCol w:w="4657"/>
      </w:tblGrid>
      <w:tr w:rsidR="000F6C48" w:rsidRPr="000F6C48" w:rsidTr="000F6C48">
        <w:tc>
          <w:tcPr>
            <w:tcW w:w="10502" w:type="dxa"/>
            <w:gridSpan w:val="2"/>
          </w:tcPr>
          <w:p w:rsidR="000F6C48" w:rsidRDefault="000F6C48" w:rsidP="000F6C48">
            <w:pPr>
              <w:spacing w:line="200" w:lineRule="exact"/>
              <w:rPr>
                <w:rFonts w:cs="Arial"/>
                <w:szCs w:val="18"/>
              </w:rPr>
            </w:pPr>
          </w:p>
          <w:p w:rsidR="000F6C48" w:rsidRPr="00B14B46" w:rsidRDefault="000F6C48" w:rsidP="000F6C48">
            <w:pPr>
              <w:jc w:val="center"/>
              <w:rPr>
                <w:b/>
                <w:sz w:val="28"/>
              </w:rPr>
            </w:pPr>
            <w:r w:rsidRPr="00B14B46">
              <w:rPr>
                <w:rFonts w:cs="Arial"/>
                <w:sz w:val="24"/>
                <w:szCs w:val="18"/>
              </w:rPr>
              <w:t xml:space="preserve"> </w:t>
            </w:r>
            <w:r w:rsidRPr="00B14B46">
              <w:rPr>
                <w:b/>
                <w:sz w:val="28"/>
              </w:rPr>
              <w:t>You should have the following information</w:t>
            </w:r>
          </w:p>
          <w:p w:rsidR="000F6C48" w:rsidRPr="00B14B46" w:rsidRDefault="000F6C48" w:rsidP="000F6C48">
            <w:pPr>
              <w:jc w:val="center"/>
              <w:rPr>
                <w:b/>
                <w:sz w:val="28"/>
              </w:rPr>
            </w:pPr>
            <w:r w:rsidRPr="00B14B46">
              <w:rPr>
                <w:b/>
                <w:sz w:val="28"/>
              </w:rPr>
              <w:t>available when you fill out your FAFSA application.</w:t>
            </w:r>
          </w:p>
          <w:p w:rsidR="000F6C48" w:rsidRPr="000F6C48" w:rsidRDefault="000F6C48" w:rsidP="000F6C48">
            <w:pPr>
              <w:spacing w:line="200" w:lineRule="exact"/>
              <w:rPr>
                <w:rFonts w:cs="Arial"/>
              </w:rPr>
            </w:pPr>
          </w:p>
        </w:tc>
      </w:tr>
      <w:tr w:rsidR="000F6C48" w:rsidRPr="000F6C48" w:rsidTr="000F6C48">
        <w:tc>
          <w:tcPr>
            <w:tcW w:w="5845" w:type="dxa"/>
          </w:tcPr>
          <w:p w:rsidR="000F6C48" w:rsidRPr="000F6C48" w:rsidRDefault="000F6C48" w:rsidP="000F6C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Item:</w:t>
            </w:r>
          </w:p>
        </w:tc>
        <w:tc>
          <w:tcPr>
            <w:tcW w:w="4657" w:type="dxa"/>
          </w:tcPr>
          <w:p w:rsidR="000F6C48" w:rsidRPr="000F6C48" w:rsidRDefault="000F6C48" w:rsidP="000F6C48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marks:</w:t>
            </w:r>
          </w:p>
        </w:tc>
      </w:tr>
      <w:tr w:rsidR="000F6C48" w:rsidRPr="000F6C48" w:rsidTr="000F6C48">
        <w:tc>
          <w:tcPr>
            <w:tcW w:w="5845" w:type="dxa"/>
          </w:tcPr>
          <w:p w:rsidR="000F6C48" w:rsidRDefault="000F6C48" w:rsidP="000F6C48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Cs w:val="18"/>
              </w:rPr>
            </w:pPr>
            <w:r w:rsidRPr="000F6C48">
              <w:rPr>
                <w:rFonts w:cs="Arial"/>
                <w:szCs w:val="18"/>
              </w:rPr>
              <w:t xml:space="preserve">The name </w:t>
            </w:r>
            <w:r>
              <w:rPr>
                <w:rFonts w:cs="Arial"/>
                <w:szCs w:val="18"/>
              </w:rPr>
              <w:t xml:space="preserve">&amp; location </w:t>
            </w:r>
            <w:r w:rsidRPr="000F6C48">
              <w:rPr>
                <w:rFonts w:cs="Arial"/>
                <w:szCs w:val="18"/>
              </w:rPr>
              <w:t xml:space="preserve">of your High School, and the date (month/year) you graduated, </w:t>
            </w:r>
          </w:p>
          <w:p w:rsidR="000F6C48" w:rsidRPr="000F6C48" w:rsidRDefault="000F6C48" w:rsidP="000F6C48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Cs w:val="18"/>
              </w:rPr>
            </w:pPr>
            <w:r w:rsidRPr="000F6C48">
              <w:rPr>
                <w:rFonts w:cs="Arial"/>
                <w:b/>
                <w:szCs w:val="18"/>
              </w:rPr>
              <w:t>or</w:t>
            </w:r>
            <w:r w:rsidRPr="000F6C48">
              <w:rPr>
                <w:rFonts w:cs="Arial"/>
                <w:szCs w:val="18"/>
              </w:rPr>
              <w:t>,</w:t>
            </w:r>
          </w:p>
          <w:p w:rsidR="000F6C48" w:rsidRPr="000F6C48" w:rsidRDefault="000F6C48" w:rsidP="000F6C48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Cs w:val="18"/>
              </w:rPr>
            </w:pPr>
            <w:r w:rsidRPr="000F6C48">
              <w:rPr>
                <w:rFonts w:cs="Arial"/>
                <w:szCs w:val="18"/>
              </w:rPr>
              <w:t>Your GED information.</w:t>
            </w:r>
          </w:p>
        </w:tc>
        <w:tc>
          <w:tcPr>
            <w:tcW w:w="4657" w:type="dxa"/>
          </w:tcPr>
          <w:p w:rsidR="000F6C48" w:rsidRPr="000F6C48" w:rsidRDefault="000F6C48" w:rsidP="000F6C48">
            <w:pPr>
              <w:spacing w:before="60" w:after="60"/>
              <w:rPr>
                <w:rFonts w:cs="Arial"/>
              </w:rPr>
            </w:pPr>
          </w:p>
        </w:tc>
      </w:tr>
      <w:tr w:rsidR="000F6C48" w:rsidRPr="000F6C48" w:rsidTr="000F6C48">
        <w:tc>
          <w:tcPr>
            <w:tcW w:w="5845" w:type="dxa"/>
          </w:tcPr>
          <w:p w:rsidR="000F6C48" w:rsidRPr="000F6C48" w:rsidRDefault="000F6C48" w:rsidP="000F6C48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school code # for the university.</w:t>
            </w:r>
          </w:p>
        </w:tc>
        <w:tc>
          <w:tcPr>
            <w:tcW w:w="4657" w:type="dxa"/>
          </w:tcPr>
          <w:p w:rsidR="000F6C48" w:rsidRPr="000F6C48" w:rsidRDefault="000F6C48" w:rsidP="000F6C48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The school code for AEU is:  </w:t>
            </w:r>
            <w:r>
              <w:rPr>
                <w:rFonts w:cs="Arial"/>
                <w:b/>
              </w:rPr>
              <w:t>042271</w:t>
            </w:r>
            <w:r>
              <w:rPr>
                <w:rFonts w:cs="Arial"/>
              </w:rPr>
              <w:t xml:space="preserve">. </w:t>
            </w:r>
          </w:p>
        </w:tc>
      </w:tr>
      <w:tr w:rsidR="000F6C48" w:rsidRPr="000F6C48" w:rsidTr="000F6C48">
        <w:tc>
          <w:tcPr>
            <w:tcW w:w="5845" w:type="dxa"/>
          </w:tcPr>
          <w:p w:rsidR="00B14B46" w:rsidRDefault="00B14B46" w:rsidP="000F6C48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ny government-issued identification information,</w:t>
            </w:r>
          </w:p>
          <w:p w:rsidR="000F6C48" w:rsidRPr="000F6C48" w:rsidRDefault="00B14B46" w:rsidP="00B14B4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xample: a California</w:t>
            </w:r>
            <w:r w:rsidR="000F6C48" w:rsidRPr="000F6C48">
              <w:rPr>
                <w:rFonts w:cs="Arial"/>
                <w:szCs w:val="18"/>
              </w:rPr>
              <w:t xml:space="preserve"> Driver License or ID Card</w:t>
            </w:r>
            <w:r>
              <w:rPr>
                <w:rFonts w:cs="Arial"/>
                <w:szCs w:val="18"/>
              </w:rPr>
              <w:t xml:space="preserve">. </w:t>
            </w:r>
          </w:p>
        </w:tc>
        <w:tc>
          <w:tcPr>
            <w:tcW w:w="4657" w:type="dxa"/>
          </w:tcPr>
          <w:p w:rsidR="000F6C48" w:rsidRPr="000F6C48" w:rsidRDefault="000F6C48" w:rsidP="000F6C48">
            <w:pPr>
              <w:spacing w:before="60" w:after="60"/>
              <w:rPr>
                <w:rFonts w:cs="Arial"/>
              </w:rPr>
            </w:pPr>
          </w:p>
        </w:tc>
      </w:tr>
      <w:tr w:rsidR="000F6C48" w:rsidRPr="000F6C48" w:rsidTr="000F6C48">
        <w:tc>
          <w:tcPr>
            <w:tcW w:w="5845" w:type="dxa"/>
          </w:tcPr>
          <w:p w:rsidR="000F6C48" w:rsidRPr="000F6C48" w:rsidRDefault="000F6C48" w:rsidP="000F6C48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Social Security </w:t>
            </w:r>
            <w:r w:rsidRPr="000F6C48">
              <w:rPr>
                <w:rFonts w:cs="Arial"/>
                <w:szCs w:val="18"/>
              </w:rPr>
              <w:t>number</w:t>
            </w:r>
          </w:p>
        </w:tc>
        <w:tc>
          <w:tcPr>
            <w:tcW w:w="4657" w:type="dxa"/>
          </w:tcPr>
          <w:p w:rsidR="000F6C48" w:rsidRPr="000F6C48" w:rsidRDefault="000F6C48" w:rsidP="000F6C48">
            <w:pPr>
              <w:spacing w:before="60" w:after="60"/>
              <w:rPr>
                <w:rFonts w:cs="Arial"/>
              </w:rPr>
            </w:pPr>
          </w:p>
        </w:tc>
      </w:tr>
      <w:tr w:rsidR="000F6C48" w:rsidRPr="000F6C48" w:rsidTr="000F6C48">
        <w:tc>
          <w:tcPr>
            <w:tcW w:w="5845" w:type="dxa"/>
          </w:tcPr>
          <w:p w:rsidR="000F6C48" w:rsidRPr="000F6C48" w:rsidRDefault="000F6C48" w:rsidP="000F6C48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oof of legal status, such as: Passp</w:t>
            </w:r>
            <w:r w:rsidRPr="000F6C48">
              <w:rPr>
                <w:rFonts w:cs="Arial"/>
                <w:szCs w:val="18"/>
              </w:rPr>
              <w:t>ort, Alien card,</w:t>
            </w:r>
            <w:r>
              <w:rPr>
                <w:rFonts w:cs="Arial"/>
                <w:szCs w:val="18"/>
              </w:rPr>
              <w:t xml:space="preserve"> citizenship document. </w:t>
            </w:r>
          </w:p>
        </w:tc>
        <w:tc>
          <w:tcPr>
            <w:tcW w:w="4657" w:type="dxa"/>
          </w:tcPr>
          <w:p w:rsidR="000F6C48" w:rsidRPr="000F6C48" w:rsidRDefault="000F6C48" w:rsidP="000F6C48">
            <w:pPr>
              <w:spacing w:before="60" w:after="60"/>
              <w:rPr>
                <w:rFonts w:cs="Arial"/>
              </w:rPr>
            </w:pPr>
          </w:p>
        </w:tc>
      </w:tr>
      <w:tr w:rsidR="000F6C48" w:rsidRPr="000F6C48" w:rsidTr="000F6C48">
        <w:tc>
          <w:tcPr>
            <w:tcW w:w="5845" w:type="dxa"/>
          </w:tcPr>
          <w:p w:rsidR="000F6C48" w:rsidRDefault="000F6C48" w:rsidP="000F6C48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cent tax returns</w:t>
            </w:r>
          </w:p>
        </w:tc>
        <w:tc>
          <w:tcPr>
            <w:tcW w:w="4657" w:type="dxa"/>
          </w:tcPr>
          <w:p w:rsidR="000F6C48" w:rsidRPr="000F6C48" w:rsidRDefault="000F6C48" w:rsidP="000F6C48">
            <w:pPr>
              <w:spacing w:before="60" w:after="60"/>
              <w:rPr>
                <w:rFonts w:cs="Arial"/>
              </w:rPr>
            </w:pPr>
          </w:p>
        </w:tc>
      </w:tr>
      <w:tr w:rsidR="000F6C48" w:rsidRPr="000F6C48" w:rsidTr="000F6C48">
        <w:tc>
          <w:tcPr>
            <w:tcW w:w="5845" w:type="dxa"/>
          </w:tcPr>
          <w:p w:rsidR="000F6C48" w:rsidRPr="000F6C48" w:rsidRDefault="000F6C48" w:rsidP="000F6C48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ame &amp; address of your parents</w:t>
            </w:r>
            <w:r w:rsidR="003D3F88"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4657" w:type="dxa"/>
          </w:tcPr>
          <w:p w:rsidR="000F6C48" w:rsidRPr="000F6C48" w:rsidRDefault="008F143C" w:rsidP="000F6C48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If you are under 24 and unmarried. </w:t>
            </w:r>
          </w:p>
        </w:tc>
      </w:tr>
    </w:tbl>
    <w:p w:rsidR="00260B1C" w:rsidRDefault="00260B1C" w:rsidP="001462B0">
      <w:pPr>
        <w:rPr>
          <w:sz w:val="24"/>
        </w:rPr>
      </w:pPr>
    </w:p>
    <w:p w:rsidR="00260B1C" w:rsidRPr="00260B1C" w:rsidRDefault="00260B1C" w:rsidP="00260B1C"/>
    <w:p w:rsidR="00260B1C" w:rsidRPr="00B14B46" w:rsidRDefault="00260B1C" w:rsidP="00B14B46">
      <w:pPr>
        <w:jc w:val="center"/>
        <w:rPr>
          <w:b/>
          <w:sz w:val="28"/>
        </w:rPr>
      </w:pPr>
      <w:r w:rsidRPr="00B14B46">
        <w:rPr>
          <w:b/>
          <w:sz w:val="28"/>
        </w:rPr>
        <w:t>Requirements for Eligibility</w:t>
      </w:r>
      <w:r w:rsidR="00B14B46" w:rsidRPr="00B14B46">
        <w:rPr>
          <w:b/>
          <w:sz w:val="28"/>
        </w:rPr>
        <w:t xml:space="preserve"> for Federal Financial Aid</w:t>
      </w:r>
    </w:p>
    <w:p w:rsidR="00B14B46" w:rsidRDefault="00B14B46" w:rsidP="00B14B46">
      <w:pPr>
        <w:spacing w:line="160" w:lineRule="exact"/>
        <w:rPr>
          <w:sz w:val="24"/>
        </w:rPr>
      </w:pPr>
    </w:p>
    <w:p w:rsidR="00B14B46" w:rsidRPr="00B14B46" w:rsidRDefault="00B14B46" w:rsidP="00B14B46">
      <w:pPr>
        <w:ind w:left="360"/>
      </w:pPr>
      <w:r w:rsidRPr="00B14B46">
        <w:t xml:space="preserve">To receive </w:t>
      </w:r>
      <w:r>
        <w:t xml:space="preserve">federal financial aid for education, you must meet the following requirements: </w:t>
      </w:r>
    </w:p>
    <w:p w:rsidR="00B14B46" w:rsidRPr="00B14B46" w:rsidRDefault="00B14B46" w:rsidP="00B14B46">
      <w:pPr>
        <w:spacing w:line="160" w:lineRule="exact"/>
      </w:pPr>
    </w:p>
    <w:p w:rsidR="00260B1C" w:rsidRPr="00260B1C" w:rsidRDefault="00260B1C" w:rsidP="00B14B46">
      <w:pPr>
        <w:spacing w:after="40"/>
        <w:ind w:left="720" w:hanging="360"/>
      </w:pPr>
      <w:r w:rsidRPr="00260B1C">
        <w:rPr>
          <w:rFonts w:hint="eastAsia"/>
        </w:rPr>
        <w:t>●</w:t>
      </w:r>
      <w:r w:rsidR="00B14B46">
        <w:tab/>
      </w:r>
      <w:r w:rsidRPr="00260B1C">
        <w:t>The student must be a citizen or eligible non-citizen.</w:t>
      </w:r>
    </w:p>
    <w:p w:rsidR="00260B1C" w:rsidRPr="00260B1C" w:rsidRDefault="00260B1C" w:rsidP="00B14B46">
      <w:pPr>
        <w:spacing w:after="40"/>
        <w:ind w:left="720" w:hanging="360"/>
      </w:pPr>
      <w:r w:rsidRPr="00260B1C">
        <w:rPr>
          <w:rFonts w:hint="eastAsia"/>
        </w:rPr>
        <w:t>●</w:t>
      </w:r>
      <w:r w:rsidR="00B14B46">
        <w:tab/>
      </w:r>
      <w:r w:rsidRPr="00260B1C">
        <w:t>Have a high school diploma or GED.</w:t>
      </w:r>
    </w:p>
    <w:p w:rsidR="00260B1C" w:rsidRPr="00260B1C" w:rsidRDefault="00260B1C" w:rsidP="00B14B46">
      <w:pPr>
        <w:spacing w:after="40"/>
        <w:ind w:left="720" w:hanging="360"/>
      </w:pPr>
      <w:r w:rsidRPr="00260B1C">
        <w:rPr>
          <w:rFonts w:hint="eastAsia"/>
        </w:rPr>
        <w:t>●</w:t>
      </w:r>
      <w:r w:rsidR="00B14B46">
        <w:tab/>
      </w:r>
      <w:r w:rsidRPr="00260B1C">
        <w:t xml:space="preserve">Must be enrolling in </w:t>
      </w:r>
      <w:r w:rsidR="00B14B46">
        <w:t xml:space="preserve">an eligible educational program </w:t>
      </w:r>
      <w:r w:rsidR="00B14B46" w:rsidRPr="00B14B46">
        <w:rPr>
          <w:highlight w:val="yellow"/>
        </w:rPr>
        <w:t>(= one recognized by the US Department of Education).</w:t>
      </w:r>
    </w:p>
    <w:p w:rsidR="00260B1C" w:rsidRPr="00260B1C" w:rsidRDefault="00260B1C" w:rsidP="00B14B46">
      <w:pPr>
        <w:spacing w:after="40"/>
        <w:ind w:left="720" w:hanging="360"/>
      </w:pPr>
      <w:r w:rsidRPr="00260B1C">
        <w:rPr>
          <w:rFonts w:hint="eastAsia"/>
        </w:rPr>
        <w:t>●</w:t>
      </w:r>
      <w:r w:rsidR="00B14B46">
        <w:tab/>
      </w:r>
      <w:r w:rsidRPr="00260B1C">
        <w:t>Must be working toward a degree or certificate.</w:t>
      </w:r>
    </w:p>
    <w:p w:rsidR="00260B1C" w:rsidRPr="00260B1C" w:rsidRDefault="00260B1C" w:rsidP="00B14B46">
      <w:pPr>
        <w:spacing w:after="40"/>
        <w:ind w:left="720" w:hanging="360"/>
      </w:pPr>
      <w:r w:rsidRPr="00260B1C">
        <w:rPr>
          <w:rFonts w:hint="eastAsia"/>
        </w:rPr>
        <w:t>●</w:t>
      </w:r>
      <w:r w:rsidR="00B14B46">
        <w:tab/>
      </w:r>
      <w:r w:rsidRPr="00260B1C">
        <w:t>Make satisfactory academic progress.</w:t>
      </w:r>
    </w:p>
    <w:p w:rsidR="00260B1C" w:rsidRPr="00260B1C" w:rsidRDefault="00260B1C" w:rsidP="00B14B46">
      <w:pPr>
        <w:spacing w:after="40"/>
        <w:ind w:left="720" w:hanging="360"/>
      </w:pPr>
      <w:r w:rsidRPr="00260B1C">
        <w:rPr>
          <w:rFonts w:hint="eastAsia"/>
        </w:rPr>
        <w:t>●</w:t>
      </w:r>
      <w:r w:rsidR="00B14B46">
        <w:tab/>
      </w:r>
      <w:r w:rsidRPr="00260B1C">
        <w:t>Must not be in default of a previous federal educational loan or Pell Grant.</w:t>
      </w:r>
    </w:p>
    <w:p w:rsidR="00B14B46" w:rsidRDefault="00260B1C" w:rsidP="00B14B46">
      <w:pPr>
        <w:spacing w:after="40"/>
        <w:ind w:left="720" w:hanging="360"/>
      </w:pPr>
      <w:r w:rsidRPr="00260B1C">
        <w:rPr>
          <w:rFonts w:hint="eastAsia"/>
        </w:rPr>
        <w:t>●</w:t>
      </w:r>
      <w:r w:rsidR="00B14B46">
        <w:tab/>
      </w:r>
      <w:r w:rsidRPr="00260B1C">
        <w:t>If a student already has a Bachelor’s degree, she or he is not eligible to receive Pell</w:t>
      </w:r>
      <w:r w:rsidR="00B14B46">
        <w:t xml:space="preserve"> </w:t>
      </w:r>
      <w:r w:rsidRPr="00260B1C">
        <w:t>Grants</w:t>
      </w:r>
      <w:r w:rsidR="00B14B46">
        <w:t>,</w:t>
      </w:r>
      <w:r w:rsidRPr="00260B1C">
        <w:t xml:space="preserve"> </w:t>
      </w:r>
    </w:p>
    <w:p w:rsidR="00260B1C" w:rsidRPr="00260B1C" w:rsidRDefault="00B14B46" w:rsidP="00B14B46">
      <w:pPr>
        <w:spacing w:after="40"/>
        <w:ind w:left="720" w:hanging="360"/>
      </w:pPr>
      <w:r>
        <w:tab/>
      </w:r>
      <w:r w:rsidR="00260B1C" w:rsidRPr="00260B1C">
        <w:t>but educational loans are available.</w:t>
      </w:r>
    </w:p>
    <w:p w:rsidR="00260B1C" w:rsidRPr="00260B1C" w:rsidRDefault="00260B1C" w:rsidP="00B14B46">
      <w:pPr>
        <w:ind w:left="720" w:hanging="360"/>
      </w:pPr>
      <w:r w:rsidRPr="00260B1C">
        <w:rPr>
          <w:rFonts w:hint="eastAsia"/>
        </w:rPr>
        <w:t>●</w:t>
      </w:r>
      <w:r w:rsidR="00B14B46">
        <w:tab/>
      </w:r>
      <w:r w:rsidRPr="00260B1C">
        <w:t>Must register with the Selective Service (if a male between the age of 18-25)</w:t>
      </w:r>
    </w:p>
    <w:p w:rsidR="00260B1C" w:rsidRDefault="00260B1C" w:rsidP="00260B1C"/>
    <w:p w:rsidR="00B14B46" w:rsidRPr="00B14B46" w:rsidRDefault="00B14B46" w:rsidP="00260B1C"/>
    <w:p w:rsidR="00260B1C" w:rsidRPr="00B14B46" w:rsidRDefault="00B14B46" w:rsidP="00B14B46">
      <w:pPr>
        <w:jc w:val="center"/>
      </w:pPr>
      <w:r>
        <w:t>*</w:t>
      </w:r>
      <w:r>
        <w:tab/>
        <w:t>*</w:t>
      </w:r>
      <w:r>
        <w:tab/>
        <w:t>*</w:t>
      </w:r>
      <w:r>
        <w:tab/>
        <w:t>*</w:t>
      </w:r>
      <w:r>
        <w:tab/>
        <w:t xml:space="preserve">* </w:t>
      </w:r>
    </w:p>
    <w:sectPr w:rsidR="00260B1C" w:rsidRPr="00B14B46" w:rsidSect="00B14B46">
      <w:headerReference w:type="default" r:id="rId8"/>
      <w:footerReference w:type="default" r:id="rId9"/>
      <w:pgSz w:w="12240" w:h="15840" w:code="1"/>
      <w:pgMar w:top="1152" w:right="864" w:bottom="864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346" w:rsidRDefault="00D24346" w:rsidP="00474C07">
      <w:r>
        <w:separator/>
      </w:r>
    </w:p>
  </w:endnote>
  <w:endnote w:type="continuationSeparator" w:id="0">
    <w:p w:rsidR="00D24346" w:rsidRDefault="00D24346" w:rsidP="00474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748" w:rsidRDefault="00405746" w:rsidP="0056021D">
    <w:pPr>
      <w:pStyle w:val="Footer"/>
      <w:tabs>
        <w:tab w:val="clear" w:pos="4680"/>
        <w:tab w:val="clear" w:pos="9360"/>
        <w:tab w:val="center" w:pos="5400"/>
        <w:tab w:val="right" w:pos="1080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346" w:rsidRDefault="00D24346" w:rsidP="00474C07">
      <w:r>
        <w:separator/>
      </w:r>
    </w:p>
  </w:footnote>
  <w:footnote w:type="continuationSeparator" w:id="0">
    <w:p w:rsidR="00D24346" w:rsidRDefault="00D24346" w:rsidP="00474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C10" w:rsidRPr="00B14B46" w:rsidRDefault="00B14B46" w:rsidP="00B14B46">
    <w:pPr>
      <w:pStyle w:val="Header"/>
      <w:tabs>
        <w:tab w:val="clear" w:pos="4680"/>
        <w:tab w:val="clear" w:pos="9360"/>
        <w:tab w:val="right" w:pos="10512"/>
      </w:tabs>
      <w:rPr>
        <w:sz w:val="18"/>
      </w:rPr>
    </w:pPr>
    <w:r w:rsidRPr="00B14B46">
      <w:rPr>
        <w:sz w:val="18"/>
      </w:rPr>
      <w:fldChar w:fldCharType="begin"/>
    </w:r>
    <w:r w:rsidRPr="00B14B46">
      <w:rPr>
        <w:sz w:val="18"/>
      </w:rPr>
      <w:instrText xml:space="preserve"> DATE \@ "d MMMM yyyy" </w:instrText>
    </w:r>
    <w:r w:rsidRPr="00B14B46">
      <w:rPr>
        <w:sz w:val="18"/>
      </w:rPr>
      <w:fldChar w:fldCharType="separate"/>
    </w:r>
    <w:r w:rsidR="00983D5A">
      <w:rPr>
        <w:noProof/>
        <w:sz w:val="18"/>
      </w:rPr>
      <w:t>27 May 2020</w:t>
    </w:r>
    <w:r w:rsidRPr="00B14B46">
      <w:rPr>
        <w:sz w:val="18"/>
      </w:rPr>
      <w:fldChar w:fldCharType="end"/>
    </w:r>
    <w:r w:rsidRPr="00B14B46">
      <w:rPr>
        <w:sz w:val="18"/>
      </w:rPr>
      <w:t xml:space="preserve">   </w:t>
    </w:r>
    <w:r w:rsidRPr="00B14B46">
      <w:rPr>
        <w:sz w:val="18"/>
      </w:rPr>
      <w:fldChar w:fldCharType="begin"/>
    </w:r>
    <w:r w:rsidRPr="00B14B46">
      <w:rPr>
        <w:sz w:val="18"/>
      </w:rPr>
      <w:instrText xml:space="preserve"> DATE \@ "h:mm am/pm" </w:instrText>
    </w:r>
    <w:r w:rsidRPr="00B14B46">
      <w:rPr>
        <w:sz w:val="18"/>
      </w:rPr>
      <w:fldChar w:fldCharType="separate"/>
    </w:r>
    <w:r w:rsidR="00983D5A">
      <w:rPr>
        <w:noProof/>
        <w:sz w:val="18"/>
      </w:rPr>
      <w:t>1:19 AM</w:t>
    </w:r>
    <w:r w:rsidRPr="00B14B46">
      <w:rPr>
        <w:sz w:val="18"/>
      </w:rPr>
      <w:fldChar w:fldCharType="end"/>
    </w:r>
    <w:r w:rsidRPr="00B14B46">
      <w:rPr>
        <w:sz w:val="18"/>
      </w:rPr>
      <w:t xml:space="preserve">  </w:t>
    </w:r>
    <w:r w:rsidRPr="00B14B46">
      <w:rPr>
        <w:sz w:val="18"/>
      </w:rPr>
      <w:tab/>
    </w:r>
    <w:r w:rsidRPr="00B14B46">
      <w:rPr>
        <w:sz w:val="18"/>
      </w:rPr>
      <w:fldChar w:fldCharType="begin"/>
    </w:r>
    <w:r w:rsidRPr="00B14B46">
      <w:rPr>
        <w:sz w:val="18"/>
      </w:rPr>
      <w:instrText xml:space="preserve"> FILENAME \* MERGEFORMAT </w:instrText>
    </w:r>
    <w:r w:rsidRPr="00B14B46">
      <w:rPr>
        <w:sz w:val="18"/>
      </w:rPr>
      <w:fldChar w:fldCharType="separate"/>
    </w:r>
    <w:r w:rsidR="00983D5A">
      <w:rPr>
        <w:noProof/>
        <w:sz w:val="18"/>
      </w:rPr>
      <w:t>Info Needed &amp; Eligibility Req's, for FAFSA,  Revised May 27</w:t>
    </w:r>
    <w:r w:rsidRPr="00B14B46">
      <w:rPr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8234A"/>
    <w:multiLevelType w:val="multilevel"/>
    <w:tmpl w:val="2EA28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039E3"/>
    <w:multiLevelType w:val="multilevel"/>
    <w:tmpl w:val="132A7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D63F50"/>
    <w:multiLevelType w:val="multilevel"/>
    <w:tmpl w:val="458C7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817368"/>
    <w:multiLevelType w:val="multilevel"/>
    <w:tmpl w:val="4E1AB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A0A6C"/>
    <w:multiLevelType w:val="multilevel"/>
    <w:tmpl w:val="0E927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177C07"/>
    <w:multiLevelType w:val="multilevel"/>
    <w:tmpl w:val="E3FCF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182342"/>
    <w:multiLevelType w:val="multilevel"/>
    <w:tmpl w:val="B9A80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646EAC"/>
    <w:multiLevelType w:val="multilevel"/>
    <w:tmpl w:val="2E06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337933"/>
    <w:multiLevelType w:val="multilevel"/>
    <w:tmpl w:val="E5242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B803E4"/>
    <w:multiLevelType w:val="multilevel"/>
    <w:tmpl w:val="D8EC8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07397E"/>
    <w:multiLevelType w:val="multilevel"/>
    <w:tmpl w:val="C95EB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7C4C85"/>
    <w:multiLevelType w:val="multilevel"/>
    <w:tmpl w:val="C504A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6FF469F"/>
    <w:multiLevelType w:val="hybridMultilevel"/>
    <w:tmpl w:val="507AB568"/>
    <w:lvl w:ilvl="0" w:tplc="040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3" w15:restartNumberingAfterBreak="0">
    <w:nsid w:val="5BBE511C"/>
    <w:multiLevelType w:val="multilevel"/>
    <w:tmpl w:val="D0749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AB387F"/>
    <w:multiLevelType w:val="multilevel"/>
    <w:tmpl w:val="3130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305BAC"/>
    <w:multiLevelType w:val="multilevel"/>
    <w:tmpl w:val="3F3AF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57316A"/>
    <w:multiLevelType w:val="multilevel"/>
    <w:tmpl w:val="FA0AF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AF4E76"/>
    <w:multiLevelType w:val="multilevel"/>
    <w:tmpl w:val="9D76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DF6289D"/>
    <w:multiLevelType w:val="hybridMultilevel"/>
    <w:tmpl w:val="9D02E0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8"/>
  </w:num>
  <w:num w:numId="4">
    <w:abstractNumId w:val="15"/>
  </w:num>
  <w:num w:numId="5">
    <w:abstractNumId w:val="10"/>
  </w:num>
  <w:num w:numId="6">
    <w:abstractNumId w:val="7"/>
  </w:num>
  <w:num w:numId="7">
    <w:abstractNumId w:val="2"/>
  </w:num>
  <w:num w:numId="8">
    <w:abstractNumId w:val="6"/>
  </w:num>
  <w:num w:numId="9">
    <w:abstractNumId w:val="8"/>
  </w:num>
  <w:num w:numId="10">
    <w:abstractNumId w:val="0"/>
  </w:num>
  <w:num w:numId="11">
    <w:abstractNumId w:val="16"/>
  </w:num>
  <w:num w:numId="12">
    <w:abstractNumId w:val="14"/>
  </w:num>
  <w:num w:numId="13">
    <w:abstractNumId w:val="4"/>
  </w:num>
  <w:num w:numId="14">
    <w:abstractNumId w:val="3"/>
  </w:num>
  <w:num w:numId="15">
    <w:abstractNumId w:val="12"/>
  </w:num>
  <w:num w:numId="16">
    <w:abstractNumId w:val="11"/>
  </w:num>
  <w:num w:numId="17">
    <w:abstractNumId w:val="17"/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0F7"/>
    <w:rsid w:val="000017C3"/>
    <w:rsid w:val="00002EDF"/>
    <w:rsid w:val="0001392B"/>
    <w:rsid w:val="00014420"/>
    <w:rsid w:val="00021899"/>
    <w:rsid w:val="000236BA"/>
    <w:rsid w:val="0002732D"/>
    <w:rsid w:val="00034F17"/>
    <w:rsid w:val="00047F36"/>
    <w:rsid w:val="00063884"/>
    <w:rsid w:val="00067D17"/>
    <w:rsid w:val="00080536"/>
    <w:rsid w:val="000815C5"/>
    <w:rsid w:val="000848D4"/>
    <w:rsid w:val="00096213"/>
    <w:rsid w:val="00097AF7"/>
    <w:rsid w:val="000A0547"/>
    <w:rsid w:val="000A177D"/>
    <w:rsid w:val="000C1C17"/>
    <w:rsid w:val="000C221C"/>
    <w:rsid w:val="000D1D2A"/>
    <w:rsid w:val="000D7250"/>
    <w:rsid w:val="000E28D6"/>
    <w:rsid w:val="000E5753"/>
    <w:rsid w:val="000E7829"/>
    <w:rsid w:val="000F2BB3"/>
    <w:rsid w:val="000F5B66"/>
    <w:rsid w:val="000F6C48"/>
    <w:rsid w:val="001003D4"/>
    <w:rsid w:val="001057A6"/>
    <w:rsid w:val="001119BA"/>
    <w:rsid w:val="00111D41"/>
    <w:rsid w:val="00116DAC"/>
    <w:rsid w:val="00116F62"/>
    <w:rsid w:val="0012114F"/>
    <w:rsid w:val="001222D9"/>
    <w:rsid w:val="001223A4"/>
    <w:rsid w:val="00124E57"/>
    <w:rsid w:val="00130242"/>
    <w:rsid w:val="00131567"/>
    <w:rsid w:val="00133711"/>
    <w:rsid w:val="001354F3"/>
    <w:rsid w:val="001426EF"/>
    <w:rsid w:val="001459E6"/>
    <w:rsid w:val="001462B0"/>
    <w:rsid w:val="00152D1D"/>
    <w:rsid w:val="00153924"/>
    <w:rsid w:val="00155D5F"/>
    <w:rsid w:val="001621EB"/>
    <w:rsid w:val="0017328B"/>
    <w:rsid w:val="0017343A"/>
    <w:rsid w:val="001769B8"/>
    <w:rsid w:val="00181BE4"/>
    <w:rsid w:val="00182CE9"/>
    <w:rsid w:val="001831BB"/>
    <w:rsid w:val="00192BF8"/>
    <w:rsid w:val="001954FC"/>
    <w:rsid w:val="001A4030"/>
    <w:rsid w:val="001A716F"/>
    <w:rsid w:val="001A7CFA"/>
    <w:rsid w:val="001B04C0"/>
    <w:rsid w:val="001B5EA7"/>
    <w:rsid w:val="001C2BC7"/>
    <w:rsid w:val="001E54D1"/>
    <w:rsid w:val="001E5DDB"/>
    <w:rsid w:val="001F2F00"/>
    <w:rsid w:val="001F46D3"/>
    <w:rsid w:val="001F5A68"/>
    <w:rsid w:val="00211A94"/>
    <w:rsid w:val="00214146"/>
    <w:rsid w:val="00216A57"/>
    <w:rsid w:val="00226EB2"/>
    <w:rsid w:val="0023170D"/>
    <w:rsid w:val="00245D7F"/>
    <w:rsid w:val="0025072D"/>
    <w:rsid w:val="002546F5"/>
    <w:rsid w:val="00260B1C"/>
    <w:rsid w:val="0026116B"/>
    <w:rsid w:val="00273D67"/>
    <w:rsid w:val="00287075"/>
    <w:rsid w:val="002A3385"/>
    <w:rsid w:val="002B2EED"/>
    <w:rsid w:val="002C4FE5"/>
    <w:rsid w:val="002C5DB0"/>
    <w:rsid w:val="002D0256"/>
    <w:rsid w:val="002D61F7"/>
    <w:rsid w:val="002E33C9"/>
    <w:rsid w:val="002F514F"/>
    <w:rsid w:val="002F56ED"/>
    <w:rsid w:val="00304BD8"/>
    <w:rsid w:val="0030705F"/>
    <w:rsid w:val="003109E3"/>
    <w:rsid w:val="0031318C"/>
    <w:rsid w:val="00320D4E"/>
    <w:rsid w:val="00326A45"/>
    <w:rsid w:val="00331958"/>
    <w:rsid w:val="003354F7"/>
    <w:rsid w:val="00337EE2"/>
    <w:rsid w:val="00347A07"/>
    <w:rsid w:val="0035104A"/>
    <w:rsid w:val="00363CC3"/>
    <w:rsid w:val="00370684"/>
    <w:rsid w:val="003739F2"/>
    <w:rsid w:val="0037615A"/>
    <w:rsid w:val="0038612A"/>
    <w:rsid w:val="003873D4"/>
    <w:rsid w:val="00390AF6"/>
    <w:rsid w:val="003A2D0C"/>
    <w:rsid w:val="003A7F1B"/>
    <w:rsid w:val="003B0D50"/>
    <w:rsid w:val="003C7748"/>
    <w:rsid w:val="003D3F88"/>
    <w:rsid w:val="003E6AE5"/>
    <w:rsid w:val="003F04B1"/>
    <w:rsid w:val="004030D8"/>
    <w:rsid w:val="00405746"/>
    <w:rsid w:val="004070F7"/>
    <w:rsid w:val="00414D04"/>
    <w:rsid w:val="00424DF9"/>
    <w:rsid w:val="00425512"/>
    <w:rsid w:val="0043303B"/>
    <w:rsid w:val="00435D14"/>
    <w:rsid w:val="00443261"/>
    <w:rsid w:val="00444E2A"/>
    <w:rsid w:val="00444FA2"/>
    <w:rsid w:val="00446B1F"/>
    <w:rsid w:val="0045234C"/>
    <w:rsid w:val="00452DD3"/>
    <w:rsid w:val="00456FD2"/>
    <w:rsid w:val="004616F7"/>
    <w:rsid w:val="0046701E"/>
    <w:rsid w:val="0047272C"/>
    <w:rsid w:val="00474C07"/>
    <w:rsid w:val="00477D6C"/>
    <w:rsid w:val="0048294D"/>
    <w:rsid w:val="00491985"/>
    <w:rsid w:val="004959AF"/>
    <w:rsid w:val="00495AFE"/>
    <w:rsid w:val="00497B36"/>
    <w:rsid w:val="004A27B0"/>
    <w:rsid w:val="004A4723"/>
    <w:rsid w:val="004A55A6"/>
    <w:rsid w:val="004B67E1"/>
    <w:rsid w:val="004C041D"/>
    <w:rsid w:val="004C099C"/>
    <w:rsid w:val="004D2E04"/>
    <w:rsid w:val="004D6D34"/>
    <w:rsid w:val="004E24E1"/>
    <w:rsid w:val="004E757F"/>
    <w:rsid w:val="004F2333"/>
    <w:rsid w:val="004F639C"/>
    <w:rsid w:val="00501032"/>
    <w:rsid w:val="00505624"/>
    <w:rsid w:val="0051265E"/>
    <w:rsid w:val="0051734D"/>
    <w:rsid w:val="00517993"/>
    <w:rsid w:val="00522824"/>
    <w:rsid w:val="00533650"/>
    <w:rsid w:val="0054477C"/>
    <w:rsid w:val="00546318"/>
    <w:rsid w:val="00546DB2"/>
    <w:rsid w:val="00550104"/>
    <w:rsid w:val="00552249"/>
    <w:rsid w:val="00552CC7"/>
    <w:rsid w:val="0056021D"/>
    <w:rsid w:val="0056030B"/>
    <w:rsid w:val="00560886"/>
    <w:rsid w:val="00562059"/>
    <w:rsid w:val="00567FEC"/>
    <w:rsid w:val="00574359"/>
    <w:rsid w:val="00595187"/>
    <w:rsid w:val="00595AB7"/>
    <w:rsid w:val="005A17A1"/>
    <w:rsid w:val="005B3E8C"/>
    <w:rsid w:val="005B49B9"/>
    <w:rsid w:val="005B4A5B"/>
    <w:rsid w:val="005B77B0"/>
    <w:rsid w:val="005B7FC7"/>
    <w:rsid w:val="005C0401"/>
    <w:rsid w:val="005C0B19"/>
    <w:rsid w:val="005C0BE7"/>
    <w:rsid w:val="005C3F14"/>
    <w:rsid w:val="005C479F"/>
    <w:rsid w:val="005C4FBE"/>
    <w:rsid w:val="005D2B29"/>
    <w:rsid w:val="005F3389"/>
    <w:rsid w:val="005F61C6"/>
    <w:rsid w:val="006048ED"/>
    <w:rsid w:val="00613D82"/>
    <w:rsid w:val="00622E37"/>
    <w:rsid w:val="0062600B"/>
    <w:rsid w:val="00630FAA"/>
    <w:rsid w:val="00632E72"/>
    <w:rsid w:val="00642D86"/>
    <w:rsid w:val="0064410C"/>
    <w:rsid w:val="0065585A"/>
    <w:rsid w:val="006558DF"/>
    <w:rsid w:val="00660D43"/>
    <w:rsid w:val="0066707A"/>
    <w:rsid w:val="00691160"/>
    <w:rsid w:val="00691E61"/>
    <w:rsid w:val="006933B7"/>
    <w:rsid w:val="00695862"/>
    <w:rsid w:val="006A073B"/>
    <w:rsid w:val="006A08D6"/>
    <w:rsid w:val="006A152D"/>
    <w:rsid w:val="006A73DD"/>
    <w:rsid w:val="006B1F36"/>
    <w:rsid w:val="006C2788"/>
    <w:rsid w:val="006C2D7F"/>
    <w:rsid w:val="006D684E"/>
    <w:rsid w:val="00703D55"/>
    <w:rsid w:val="00710E39"/>
    <w:rsid w:val="00720154"/>
    <w:rsid w:val="00724A28"/>
    <w:rsid w:val="0072646C"/>
    <w:rsid w:val="00732967"/>
    <w:rsid w:val="007452DE"/>
    <w:rsid w:val="007540C5"/>
    <w:rsid w:val="007565E1"/>
    <w:rsid w:val="007659A7"/>
    <w:rsid w:val="00767072"/>
    <w:rsid w:val="007726F1"/>
    <w:rsid w:val="00772731"/>
    <w:rsid w:val="007737BF"/>
    <w:rsid w:val="00774FC9"/>
    <w:rsid w:val="00776AA8"/>
    <w:rsid w:val="00790573"/>
    <w:rsid w:val="00792520"/>
    <w:rsid w:val="007954A9"/>
    <w:rsid w:val="007A502E"/>
    <w:rsid w:val="007A55DC"/>
    <w:rsid w:val="007B5706"/>
    <w:rsid w:val="007C4A3F"/>
    <w:rsid w:val="007C6546"/>
    <w:rsid w:val="007C7A21"/>
    <w:rsid w:val="007D5F26"/>
    <w:rsid w:val="007D6D96"/>
    <w:rsid w:val="007E16F8"/>
    <w:rsid w:val="007E5436"/>
    <w:rsid w:val="007F15EA"/>
    <w:rsid w:val="007F15FF"/>
    <w:rsid w:val="007F2104"/>
    <w:rsid w:val="008006E5"/>
    <w:rsid w:val="00802299"/>
    <w:rsid w:val="00807186"/>
    <w:rsid w:val="008262AE"/>
    <w:rsid w:val="00837995"/>
    <w:rsid w:val="00837A9A"/>
    <w:rsid w:val="00844DDF"/>
    <w:rsid w:val="00876BF8"/>
    <w:rsid w:val="00892343"/>
    <w:rsid w:val="00893DA3"/>
    <w:rsid w:val="00896E89"/>
    <w:rsid w:val="008A2055"/>
    <w:rsid w:val="008A34EB"/>
    <w:rsid w:val="008B3EEA"/>
    <w:rsid w:val="008C4E7B"/>
    <w:rsid w:val="008D09D4"/>
    <w:rsid w:val="008D2210"/>
    <w:rsid w:val="008D580C"/>
    <w:rsid w:val="008E2E3B"/>
    <w:rsid w:val="008E36F9"/>
    <w:rsid w:val="008E4114"/>
    <w:rsid w:val="008F0189"/>
    <w:rsid w:val="008F143C"/>
    <w:rsid w:val="009034C3"/>
    <w:rsid w:val="00910DD2"/>
    <w:rsid w:val="00917254"/>
    <w:rsid w:val="0092774E"/>
    <w:rsid w:val="00941A7A"/>
    <w:rsid w:val="0094223F"/>
    <w:rsid w:val="009431CB"/>
    <w:rsid w:val="00945DB6"/>
    <w:rsid w:val="00954435"/>
    <w:rsid w:val="009544F5"/>
    <w:rsid w:val="009613B2"/>
    <w:rsid w:val="0096312A"/>
    <w:rsid w:val="0096669C"/>
    <w:rsid w:val="009673F2"/>
    <w:rsid w:val="00970C08"/>
    <w:rsid w:val="00972ED3"/>
    <w:rsid w:val="00981E63"/>
    <w:rsid w:val="00983D5A"/>
    <w:rsid w:val="00985566"/>
    <w:rsid w:val="009930BF"/>
    <w:rsid w:val="00994D8B"/>
    <w:rsid w:val="0099645E"/>
    <w:rsid w:val="009965BC"/>
    <w:rsid w:val="009A21B7"/>
    <w:rsid w:val="009C7467"/>
    <w:rsid w:val="009D128C"/>
    <w:rsid w:val="009D26D9"/>
    <w:rsid w:val="009E4830"/>
    <w:rsid w:val="009E4F05"/>
    <w:rsid w:val="009E50BF"/>
    <w:rsid w:val="009E560D"/>
    <w:rsid w:val="009F3452"/>
    <w:rsid w:val="009F3713"/>
    <w:rsid w:val="00A009B4"/>
    <w:rsid w:val="00A03F21"/>
    <w:rsid w:val="00A0780E"/>
    <w:rsid w:val="00A11D26"/>
    <w:rsid w:val="00A229D4"/>
    <w:rsid w:val="00A24D76"/>
    <w:rsid w:val="00A32CCC"/>
    <w:rsid w:val="00A622CD"/>
    <w:rsid w:val="00A656D7"/>
    <w:rsid w:val="00A732CD"/>
    <w:rsid w:val="00A8555D"/>
    <w:rsid w:val="00A87BBA"/>
    <w:rsid w:val="00AB0185"/>
    <w:rsid w:val="00AB121B"/>
    <w:rsid w:val="00AB5415"/>
    <w:rsid w:val="00AC6CBF"/>
    <w:rsid w:val="00AF472C"/>
    <w:rsid w:val="00AF7154"/>
    <w:rsid w:val="00B0037C"/>
    <w:rsid w:val="00B038D4"/>
    <w:rsid w:val="00B1085F"/>
    <w:rsid w:val="00B14B46"/>
    <w:rsid w:val="00B22FEB"/>
    <w:rsid w:val="00B24DF9"/>
    <w:rsid w:val="00B26560"/>
    <w:rsid w:val="00B33383"/>
    <w:rsid w:val="00B3572C"/>
    <w:rsid w:val="00B35DB7"/>
    <w:rsid w:val="00B5023C"/>
    <w:rsid w:val="00B51F12"/>
    <w:rsid w:val="00B527ED"/>
    <w:rsid w:val="00B53830"/>
    <w:rsid w:val="00B5394D"/>
    <w:rsid w:val="00B572D6"/>
    <w:rsid w:val="00B72E86"/>
    <w:rsid w:val="00B736BB"/>
    <w:rsid w:val="00B75D6F"/>
    <w:rsid w:val="00B94412"/>
    <w:rsid w:val="00B978BB"/>
    <w:rsid w:val="00BA72F5"/>
    <w:rsid w:val="00BB4C8F"/>
    <w:rsid w:val="00BC1C6E"/>
    <w:rsid w:val="00BC1D26"/>
    <w:rsid w:val="00BC343D"/>
    <w:rsid w:val="00BC53E3"/>
    <w:rsid w:val="00BC64A7"/>
    <w:rsid w:val="00BC6818"/>
    <w:rsid w:val="00BD1091"/>
    <w:rsid w:val="00BE0B69"/>
    <w:rsid w:val="00BF2204"/>
    <w:rsid w:val="00BF2970"/>
    <w:rsid w:val="00BF40A2"/>
    <w:rsid w:val="00BF449F"/>
    <w:rsid w:val="00C015D6"/>
    <w:rsid w:val="00C06713"/>
    <w:rsid w:val="00C1259F"/>
    <w:rsid w:val="00C128A2"/>
    <w:rsid w:val="00C14C4A"/>
    <w:rsid w:val="00C160E0"/>
    <w:rsid w:val="00C21471"/>
    <w:rsid w:val="00C21854"/>
    <w:rsid w:val="00C30701"/>
    <w:rsid w:val="00C32780"/>
    <w:rsid w:val="00C418DC"/>
    <w:rsid w:val="00C422D0"/>
    <w:rsid w:val="00C44EFB"/>
    <w:rsid w:val="00C46B91"/>
    <w:rsid w:val="00C53D89"/>
    <w:rsid w:val="00C54FBE"/>
    <w:rsid w:val="00C62969"/>
    <w:rsid w:val="00C6531D"/>
    <w:rsid w:val="00C66485"/>
    <w:rsid w:val="00C76F10"/>
    <w:rsid w:val="00C90265"/>
    <w:rsid w:val="00C90A23"/>
    <w:rsid w:val="00C94AA1"/>
    <w:rsid w:val="00C95769"/>
    <w:rsid w:val="00CB6810"/>
    <w:rsid w:val="00CC1ED2"/>
    <w:rsid w:val="00CC28B8"/>
    <w:rsid w:val="00CC6A78"/>
    <w:rsid w:val="00CD2B39"/>
    <w:rsid w:val="00CE2C01"/>
    <w:rsid w:val="00CE35D0"/>
    <w:rsid w:val="00CF2C7E"/>
    <w:rsid w:val="00D130B3"/>
    <w:rsid w:val="00D241AA"/>
    <w:rsid w:val="00D24346"/>
    <w:rsid w:val="00D313C8"/>
    <w:rsid w:val="00D365F1"/>
    <w:rsid w:val="00D36C4C"/>
    <w:rsid w:val="00D3707F"/>
    <w:rsid w:val="00D422E5"/>
    <w:rsid w:val="00D42AD2"/>
    <w:rsid w:val="00D43232"/>
    <w:rsid w:val="00D51374"/>
    <w:rsid w:val="00D571C5"/>
    <w:rsid w:val="00D57909"/>
    <w:rsid w:val="00D6213A"/>
    <w:rsid w:val="00D6465D"/>
    <w:rsid w:val="00D67C68"/>
    <w:rsid w:val="00D754B1"/>
    <w:rsid w:val="00D81AF1"/>
    <w:rsid w:val="00D81F46"/>
    <w:rsid w:val="00D821D4"/>
    <w:rsid w:val="00DB14B3"/>
    <w:rsid w:val="00DB3BA1"/>
    <w:rsid w:val="00DC0845"/>
    <w:rsid w:val="00DC62DB"/>
    <w:rsid w:val="00DD05DE"/>
    <w:rsid w:val="00DD1B37"/>
    <w:rsid w:val="00DD6C10"/>
    <w:rsid w:val="00DE0B53"/>
    <w:rsid w:val="00DE2487"/>
    <w:rsid w:val="00DE49B6"/>
    <w:rsid w:val="00DE7B31"/>
    <w:rsid w:val="00DF2882"/>
    <w:rsid w:val="00DF7ED3"/>
    <w:rsid w:val="00E02BDC"/>
    <w:rsid w:val="00E14208"/>
    <w:rsid w:val="00E153CB"/>
    <w:rsid w:val="00E305A2"/>
    <w:rsid w:val="00E353EB"/>
    <w:rsid w:val="00E370BA"/>
    <w:rsid w:val="00E43B8F"/>
    <w:rsid w:val="00E505B0"/>
    <w:rsid w:val="00E509F4"/>
    <w:rsid w:val="00E65E2F"/>
    <w:rsid w:val="00E66BC0"/>
    <w:rsid w:val="00E70E7E"/>
    <w:rsid w:val="00E73860"/>
    <w:rsid w:val="00E801A4"/>
    <w:rsid w:val="00E82A83"/>
    <w:rsid w:val="00E92EFA"/>
    <w:rsid w:val="00EA09AD"/>
    <w:rsid w:val="00EA2E54"/>
    <w:rsid w:val="00EA689F"/>
    <w:rsid w:val="00EB06B2"/>
    <w:rsid w:val="00EC1C72"/>
    <w:rsid w:val="00EC35A2"/>
    <w:rsid w:val="00EE38C3"/>
    <w:rsid w:val="00EF1765"/>
    <w:rsid w:val="00EF608F"/>
    <w:rsid w:val="00EF6999"/>
    <w:rsid w:val="00F007CA"/>
    <w:rsid w:val="00F06E48"/>
    <w:rsid w:val="00F07E0C"/>
    <w:rsid w:val="00F12AF2"/>
    <w:rsid w:val="00F14B7C"/>
    <w:rsid w:val="00F324E3"/>
    <w:rsid w:val="00F32DA8"/>
    <w:rsid w:val="00F3658E"/>
    <w:rsid w:val="00F41093"/>
    <w:rsid w:val="00F41D93"/>
    <w:rsid w:val="00F4491A"/>
    <w:rsid w:val="00F44962"/>
    <w:rsid w:val="00F50EA9"/>
    <w:rsid w:val="00F534E0"/>
    <w:rsid w:val="00F54F32"/>
    <w:rsid w:val="00F64C7F"/>
    <w:rsid w:val="00F67CD9"/>
    <w:rsid w:val="00F87EDD"/>
    <w:rsid w:val="00F91987"/>
    <w:rsid w:val="00FA7F7D"/>
    <w:rsid w:val="00FB0E63"/>
    <w:rsid w:val="00FB521E"/>
    <w:rsid w:val="00FB784D"/>
    <w:rsid w:val="00FD72D5"/>
    <w:rsid w:val="00FF0CFD"/>
    <w:rsid w:val="00FF23BB"/>
    <w:rsid w:val="00FF38C2"/>
    <w:rsid w:val="00FF3ED6"/>
    <w:rsid w:val="00FF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1D45FC-962C-425B-AF6F-11133324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2D5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C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39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222D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7F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4D04"/>
    <w:rPr>
      <w:color w:val="0000FF"/>
      <w:u w:val="single"/>
    </w:rPr>
  </w:style>
  <w:style w:type="character" w:customStyle="1" w:styleId="text">
    <w:name w:val="text"/>
    <w:basedOn w:val="DefaultParagraphFont"/>
    <w:rsid w:val="005B49B9"/>
  </w:style>
  <w:style w:type="character" w:customStyle="1" w:styleId="apple-converted-space">
    <w:name w:val="apple-converted-space"/>
    <w:basedOn w:val="DefaultParagraphFont"/>
    <w:rsid w:val="005B49B9"/>
  </w:style>
  <w:style w:type="character" w:customStyle="1" w:styleId="woj">
    <w:name w:val="woj"/>
    <w:basedOn w:val="DefaultParagraphFont"/>
    <w:rsid w:val="005B49B9"/>
  </w:style>
  <w:style w:type="character" w:customStyle="1" w:styleId="Heading3Char">
    <w:name w:val="Heading 3 Char"/>
    <w:basedOn w:val="DefaultParagraphFont"/>
    <w:link w:val="Heading3"/>
    <w:uiPriority w:val="9"/>
    <w:rsid w:val="001222D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222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mzn-taggable-text">
    <w:name w:val="amzn-taggable-text"/>
    <w:basedOn w:val="Normal"/>
    <w:rsid w:val="003510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5104A"/>
    <w:rPr>
      <w:i/>
      <w:iCs/>
    </w:rPr>
  </w:style>
  <w:style w:type="character" w:styleId="Strong">
    <w:name w:val="Strong"/>
    <w:basedOn w:val="DefaultParagraphFont"/>
    <w:uiPriority w:val="22"/>
    <w:qFormat/>
    <w:rsid w:val="0035104A"/>
    <w:rPr>
      <w:b/>
      <w:bCs/>
    </w:rPr>
  </w:style>
  <w:style w:type="paragraph" w:styleId="BodyText3">
    <w:name w:val="Body Text 3"/>
    <w:basedOn w:val="Normal"/>
    <w:link w:val="BodyText3Char"/>
    <w:semiHidden/>
    <w:rsid w:val="004030D8"/>
    <w:rPr>
      <w:rFonts w:eastAsia="Times New Roman" w:cs="Arial"/>
      <w:sz w:val="28"/>
    </w:rPr>
  </w:style>
  <w:style w:type="character" w:customStyle="1" w:styleId="BodyText3Char">
    <w:name w:val="Body Text 3 Char"/>
    <w:basedOn w:val="DefaultParagraphFont"/>
    <w:link w:val="BodyText3"/>
    <w:semiHidden/>
    <w:rsid w:val="004030D8"/>
    <w:rPr>
      <w:rFonts w:ascii="Arial" w:eastAsia="Times New Roman" w:hAnsi="Arial" w:cs="Arial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74C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ection">
    <w:name w:val="section"/>
    <w:basedOn w:val="Normal"/>
    <w:rsid w:val="00474C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74C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4C0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74C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4C07"/>
    <w:rPr>
      <w:rFonts w:ascii="Arial" w:hAnsi="Ari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70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701E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0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02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7F7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small-caps">
    <w:name w:val="small-caps"/>
    <w:basedOn w:val="DefaultParagraphFont"/>
    <w:rsid w:val="007C7A21"/>
  </w:style>
  <w:style w:type="character" w:customStyle="1" w:styleId="Heading2Char">
    <w:name w:val="Heading 2 Char"/>
    <w:basedOn w:val="DefaultParagraphFont"/>
    <w:link w:val="Heading2"/>
    <w:uiPriority w:val="9"/>
    <w:semiHidden/>
    <w:rsid w:val="000139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qj">
    <w:name w:val="aqj"/>
    <w:basedOn w:val="DefaultParagraphFont"/>
    <w:rsid w:val="001A4030"/>
  </w:style>
  <w:style w:type="paragraph" w:styleId="ListParagraph">
    <w:name w:val="List Paragraph"/>
    <w:basedOn w:val="Normal"/>
    <w:uiPriority w:val="34"/>
    <w:qFormat/>
    <w:rsid w:val="007452DE"/>
    <w:pPr>
      <w:spacing w:after="200" w:line="276" w:lineRule="auto"/>
      <w:ind w:left="720"/>
      <w:contextualSpacing/>
    </w:pPr>
    <w:rPr>
      <w:rFonts w:asciiTheme="minorHAnsi" w:eastAsiaTheme="minorEastAsia" w:hAnsiTheme="minorHAnsi"/>
      <w:lang w:eastAsia="ko-KR"/>
    </w:rPr>
  </w:style>
  <w:style w:type="paragraph" w:customStyle="1" w:styleId="DCLUniverse">
    <w:name w:val="DCL Universe"/>
    <w:rsid w:val="00C418DC"/>
    <w:pPr>
      <w:spacing w:after="0" w:line="240" w:lineRule="auto"/>
    </w:pPr>
    <w:rPr>
      <w:rFonts w:ascii="Univers" w:eastAsia="Times New Roman" w:hAnsi="Univers" w:cs="Times New Roman"/>
      <w:sz w:val="24"/>
      <w:szCs w:val="24"/>
    </w:rPr>
  </w:style>
  <w:style w:type="character" w:styleId="FootnoteReference">
    <w:name w:val="footnote reference"/>
    <w:rsid w:val="00C418DC"/>
    <w:rPr>
      <w:rFonts w:ascii="Univers" w:hAnsi="Univers"/>
      <w:position w:val="6"/>
      <w:sz w:val="16"/>
      <w:szCs w:val="18"/>
    </w:rPr>
  </w:style>
  <w:style w:type="paragraph" w:styleId="FootnoteText">
    <w:name w:val="footnote text"/>
    <w:basedOn w:val="DCLUniverse"/>
    <w:link w:val="FootnoteTextChar"/>
    <w:rsid w:val="00C418DC"/>
    <w:pPr>
      <w:ind w:firstLine="288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418DC"/>
    <w:rPr>
      <w:rFonts w:ascii="Univers" w:eastAsia="Times New Roman" w:hAnsi="Univers" w:cs="Times New Roman"/>
      <w:sz w:val="20"/>
      <w:szCs w:val="20"/>
    </w:rPr>
  </w:style>
  <w:style w:type="character" w:customStyle="1" w:styleId="im">
    <w:name w:val="im"/>
    <w:basedOn w:val="DefaultParagraphFont"/>
    <w:rsid w:val="005C3F14"/>
  </w:style>
  <w:style w:type="paragraph" w:styleId="BodyText2">
    <w:name w:val="Body Text 2"/>
    <w:basedOn w:val="Normal"/>
    <w:link w:val="BodyText2Char"/>
    <w:uiPriority w:val="99"/>
    <w:semiHidden/>
    <w:unhideWhenUsed/>
    <w:rsid w:val="00EC35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C35A2"/>
    <w:rPr>
      <w:rFonts w:ascii="Arial" w:hAnsi="Arial"/>
    </w:rPr>
  </w:style>
  <w:style w:type="paragraph" w:customStyle="1" w:styleId="p1">
    <w:name w:val="p1"/>
    <w:basedOn w:val="Normal"/>
    <w:rsid w:val="003A7F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3A7F1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A7F1B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A7F1B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39"/>
    <w:rsid w:val="00260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0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8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9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9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2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0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8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72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36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6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6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81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408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534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32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942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408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40287">
          <w:marLeft w:val="0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9819">
          <w:marLeft w:val="0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7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9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7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3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3569">
          <w:blockQuote w:val="1"/>
          <w:marLeft w:val="0"/>
          <w:marRight w:val="0"/>
          <w:marTop w:val="0"/>
          <w:marBottom w:val="315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  <w:div w:id="400178096">
          <w:blockQuote w:val="1"/>
          <w:marLeft w:val="0"/>
          <w:marRight w:val="0"/>
          <w:marTop w:val="0"/>
          <w:marBottom w:val="315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  <w:div w:id="1832332967">
          <w:blockQuote w:val="1"/>
          <w:marLeft w:val="0"/>
          <w:marRight w:val="0"/>
          <w:marTop w:val="0"/>
          <w:marBottom w:val="315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825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46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4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31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32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302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139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509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080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6841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6683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436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09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0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5048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1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629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9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4430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43744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0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7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030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8232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1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41845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4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3362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1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5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2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81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1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7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6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7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9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1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8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0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1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6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79163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0961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8102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1326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539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089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5304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918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9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2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3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3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8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9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8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9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54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1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0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8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5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0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8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41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56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68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989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76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06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02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12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42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688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10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56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32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2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32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464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91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92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22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05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94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76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7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961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514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746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9335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563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519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016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351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5701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2334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2499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9441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3353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9300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1716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3601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2972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3522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2584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0366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286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4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423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2545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470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3236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07650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7473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804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65441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96850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633495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13806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137499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584550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3477">
          <w:marLeft w:val="459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78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7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5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8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3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07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1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3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1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47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72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4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56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9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187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8915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778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344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84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7133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6456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2743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509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246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808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13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8844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170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8420">
          <w:marLeft w:val="0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5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8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7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56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51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72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05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622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8931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29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41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439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48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5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2497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900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924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479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1911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8978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A0E20-6AFA-4CE2-8BB7-A1D23F5A1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ane</dc:creator>
  <cp:keywords/>
  <dc:description/>
  <cp:lastModifiedBy>Daniel Lane</cp:lastModifiedBy>
  <cp:revision>3</cp:revision>
  <cp:lastPrinted>2018-03-09T18:45:00Z</cp:lastPrinted>
  <dcterms:created xsi:type="dcterms:W3CDTF">2020-05-27T06:15:00Z</dcterms:created>
  <dcterms:modified xsi:type="dcterms:W3CDTF">2020-05-27T06:19:00Z</dcterms:modified>
</cp:coreProperties>
</file>